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9C" w:rsidRPr="00C91256" w:rsidRDefault="00655250" w:rsidP="00110F9C">
      <w:pPr>
        <w:jc w:val="center"/>
        <w:rPr>
          <w:b/>
          <w:sz w:val="36"/>
          <w:szCs w:val="36"/>
          <w:lang w:val="bg-BG"/>
        </w:rPr>
      </w:pPr>
      <w:r w:rsidRPr="00C91256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 </w:t>
      </w:r>
      <w:r w:rsidR="00110F9C" w:rsidRPr="00C91256">
        <w:rPr>
          <w:b/>
          <w:i/>
          <w:sz w:val="36"/>
          <w:szCs w:val="36"/>
          <w:lang w:val="bg-BG"/>
        </w:rPr>
        <w:t>НАРОДНО ЧИТАЛИЩЕ „ОТЕЦ ПАИСИЙ 1927Г”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lang w:val="bg-BG"/>
        </w:rPr>
        <w:t xml:space="preserve"> СЕЛО ГУМОЩНИК, ОБЩИНА ТРОЯН, ОБЛАСТ ЛОВЕЧ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sz w:val="28"/>
          <w:szCs w:val="28"/>
          <w:lang w:val="bg-BG"/>
        </w:rPr>
        <w:sym w:font="Webdings" w:char="F0C9"/>
      </w:r>
      <w:r w:rsidRPr="00C91256">
        <w:rPr>
          <w:sz w:val="28"/>
          <w:szCs w:val="28"/>
          <w:lang w:val="bg-BG"/>
        </w:rPr>
        <w:t xml:space="preserve">/ 0879077729; </w:t>
      </w:r>
      <w:proofErr w:type="spellStart"/>
      <w:r w:rsidRPr="00C91256">
        <w:rPr>
          <w:sz w:val="28"/>
          <w:szCs w:val="28"/>
          <w:lang w:val="bg-BG"/>
        </w:rPr>
        <w:t>e-mail</w:t>
      </w:r>
      <w:proofErr w:type="spellEnd"/>
      <w:r w:rsidRPr="00C91256">
        <w:rPr>
          <w:sz w:val="28"/>
          <w:szCs w:val="28"/>
          <w:lang w:val="bg-BG"/>
        </w:rPr>
        <w:t xml:space="preserve">:  </w:t>
      </w:r>
      <w:hyperlink r:id="rId6" w:history="1">
        <w:r w:rsidRPr="00C91256">
          <w:rPr>
            <w:rStyle w:val="a3"/>
            <w:sz w:val="28"/>
            <w:szCs w:val="28"/>
            <w:lang w:val="bg-BG"/>
          </w:rPr>
          <w:t>otec_paisiy1927@abv.bg</w:t>
        </w:r>
      </w:hyperlink>
    </w:p>
    <w:p w:rsidR="00110F9C" w:rsidRPr="00C91256" w:rsidRDefault="00110F9C" w:rsidP="00110F9C">
      <w:pPr>
        <w:rPr>
          <w:b/>
          <w:sz w:val="28"/>
          <w:szCs w:val="28"/>
          <w:lang w:val="bg-BG"/>
        </w:rPr>
      </w:pPr>
    </w:p>
    <w:p w:rsidR="00110F9C" w:rsidRPr="00C91256" w:rsidRDefault="00110F9C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П  Л  А  Н   П Р О Г Р А М А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ЗА РАБОТА НА НАРОДНО ЧИТАЛИЩЕ „ОТЕЦ ПАИСИЙ </w:t>
      </w:r>
      <w:r w:rsidR="00325664"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1927г” ПРЕЗ 202</w:t>
      </w:r>
      <w:r w:rsidR="00F27534" w:rsidRPr="00F31C29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2</w:t>
      </w: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г.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E0157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 І. Обществена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1. Провеждане на редовни заседания на Настоятелството за обсъждане на въпроси относно подобряване на читалищната дейност в съответствие с народните традиции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</w:t>
      </w:r>
      <w:r w:rsidR="00FA3E9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и нови условия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          2. Разширяване на културния 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и </w:t>
      </w:r>
      <w:r w:rsidR="00FA3E9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развлекателен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живот в селото, като се обхващат все повече хора от сезонно пребиваващите и почиващи</w:t>
      </w:r>
      <w:r w:rsid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, като се съблюдава изпълнението на </w:t>
      </w:r>
      <w:r w:rsidR="00FC4E78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тивоепидемичните  мерки</w:t>
      </w:r>
      <w:r w:rsid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 изисквания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- отбелязване на бележити дати и годишнини</w:t>
      </w:r>
    </w:p>
    <w:p w:rsidR="00655250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- организиране и провеждане на „седенки“, тържества и срещи</w:t>
      </w:r>
    </w:p>
    <w:p w:rsidR="00FA3E96" w:rsidRDefault="00FA3E96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2D4D83" w:rsidRDefault="002D4D83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        3. 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Отбелязване на </w:t>
      </w: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>Празни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>кът на билките – Еньовден</w:t>
      </w: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</w:p>
    <w:p w:rsidR="00626E50" w:rsidRDefault="00626E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2D4D83" w:rsidRPr="00C91256" w:rsidRDefault="002D4D83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        4. Организиране и провеждане на панихида 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>автопоход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д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о паметника </w:t>
      </w:r>
      <w:proofErr w:type="spellStart"/>
      <w:r w:rsidR="00FA3E9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кенотаф</w:t>
      </w:r>
      <w:proofErr w:type="spellEnd"/>
      <w:r w:rsidR="00FA3E9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на загиналите осем жители от с. Гумощник при потъването на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арахода „Титаник” </w:t>
      </w:r>
      <w:r w:rsidR="00FA3E9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ез 1912 г.</w:t>
      </w:r>
      <w:r w:rsidR="00FA3E9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2D4D83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5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. Прилагане на различни модели за подпомагане на местното развитие чрез мрежата на читалищата – културен туризъм,</w:t>
      </w:r>
      <w:r w:rsidR="007B41F2" w:rsidRPr="00F31C29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социални мрежи</w:t>
      </w:r>
      <w:r w:rsidR="00F27534" w:rsidRPr="00F31C29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 дейности</w:t>
      </w:r>
      <w:r w:rsidR="007B41F2" w:rsidRPr="00F31C29">
        <w:rPr>
          <w:rFonts w:ascii="Arial" w:eastAsia="Times New Roman" w:hAnsi="Arial" w:cs="Arial"/>
          <w:color w:val="000000"/>
          <w:sz w:val="20"/>
          <w:szCs w:val="20"/>
          <w:lang w:val="bg-BG"/>
        </w:rPr>
        <w:t>,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нформационни, консултантски и административни услуг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2D4D83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6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. Активизиране</w:t>
      </w:r>
      <w:r w:rsidR="00F27534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диалог с други културни и образователни институции, с неправителствени организации за реализиране на съвместни програми и проекти за постигане на общи цел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</w:t>
      </w:r>
    </w:p>
    <w:p w:rsidR="00655250" w:rsidRPr="00CE0157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ІІ. Библиотечна </w:t>
      </w:r>
      <w:r w:rsidR="005803B8"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и друга просветна </w:t>
      </w:r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Търсене възможност за провеждане на масови мероприятия за подобрение на библиотечната дейност и алтернативно финансиран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2.     Обновяване и опазване на библиотечния фонд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3.     Комплектуване и каталогизация на новите дарени и закупени томов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lastRenderedPageBreak/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4.     Събиране </w:t>
      </w:r>
      <w:r w:rsidR="00CE75FD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на</w:t>
      </w:r>
      <w:r w:rsidR="00CE75FD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информация с м</w:t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>естно значение и представянето ѝ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о подходящ начин на всичк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5.     Подготовка и участие в библиотечни програм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6.     Отдаване на библиотечни документи и книг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7.     Изготвяне на писмени справки на дадени тем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5803B8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8.     </w:t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>Подбор на филми и клипове по определени теми и представяне пред заинтересованите членове на читалището</w:t>
      </w:r>
    </w:p>
    <w:p w:rsidR="005803B8" w:rsidRDefault="005803B8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9.     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Маркетинг и връзки с обществеността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E0157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ІІІ. </w:t>
      </w:r>
      <w:proofErr w:type="spellStart"/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Краеведска</w:t>
      </w:r>
      <w:proofErr w:type="spellEnd"/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F27534" w:rsidRDefault="00655250" w:rsidP="00F27534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F27534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Събиране на писмени материали и обработван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E0157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E0157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ІV. Музейна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Ползване културно историческото наследство в селото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2.     Популяризиране </w:t>
      </w:r>
      <w:r w:rsidR="00CE75FD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на информация за 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селото и всички забележителности, като</w:t>
      </w:r>
      <w:r w:rsidR="00F31C29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църковно училищния комплекс (църква паметник на културата от национално значение, килийното училище, войнишките паметници, паметника </w:t>
      </w:r>
      <w:proofErr w:type="spellStart"/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ке</w:t>
      </w:r>
      <w:r w:rsidR="00F31C29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нотаф</w:t>
      </w:r>
      <w:proofErr w:type="spellEnd"/>
      <w:r w:rsidR="00F31C29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на </w:t>
      </w:r>
      <w:r w:rsidR="00CE75FD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загиналите при потъването на</w:t>
      </w:r>
      <w:r w:rsidR="00F31C29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арахода „Т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итаник” осем гумощнери),</w:t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галерията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, глинената къща, вековния цер и др</w:t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F27534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3.     Събиране и съхранение на музейни експонати.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V. Ремонтни и строителни дейности: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325664" w:rsidRPr="006F4876" w:rsidRDefault="001D6F80" w:rsidP="001D6F80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За </w:t>
      </w:r>
      <w:r w:rsidR="00325664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Църквата „Св. Николай летни”, като Паметник на културата от национално значение</w:t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</w:t>
      </w:r>
      <w:r w:rsidR="00325664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се предвижда да започне 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проект за </w:t>
      </w:r>
      <w:r w:rsidR="00325664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цялостна реставрация и консервация.</w:t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</w:t>
      </w:r>
    </w:p>
    <w:p w:rsidR="00655250" w:rsidRPr="006F4876" w:rsidRDefault="00655250" w:rsidP="001D6F80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оддържане на сградния фонд (читалище, галерия, музейна сбирка, килийно училище, църква)</w:t>
      </w:r>
      <w:r w:rsidR="00325664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, тревните площи в църковно училищния комплекс и пред читалището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в добро и приветливо състояние.</w:t>
      </w:r>
    </w:p>
    <w:p w:rsidR="00F31C29" w:rsidRPr="006F4876" w:rsidRDefault="00F27534" w:rsidP="001D6F80">
      <w:pPr>
        <w:pStyle w:val="a4"/>
        <w:numPr>
          <w:ilvl w:val="0"/>
          <w:numId w:val="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Многобройните дарения на книги налага обособяване на ново помещение. Бившия младежки 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салон </w:t>
      </w:r>
      <w:r w:rsidR="001D6F8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беше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ремонтира</w:t>
      </w:r>
      <w:r w:rsidR="001D6F8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н 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(циклихме и лакирахме паркета, </w:t>
      </w:r>
      <w:r w:rsidR="001D6F8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боядисани бяха стените, 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поставихме щори), предстои </w:t>
      </w:r>
      <w:r w:rsidR="001D6F8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поръчка и 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закупуване на </w:t>
      </w:r>
      <w:r w:rsidR="001D6F8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обзавеждане</w:t>
      </w:r>
      <w:r w:rsidR="00AD3B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VІ. Организационна дейност: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F27534" w:rsidP="001C1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ab/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Увеличаване броя на членовете с най-малко 7% и събиране на членски внос.</w:t>
      </w:r>
    </w:p>
    <w:p w:rsidR="00655250" w:rsidRPr="006F4876" w:rsidRDefault="00655250" w:rsidP="001C1FE5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Редовно провеждане на заседания на настоятелството.</w:t>
      </w:r>
    </w:p>
    <w:p w:rsidR="001C1FE5" w:rsidRPr="006F4876" w:rsidRDefault="001C1FE5" w:rsidP="001C1FE5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Разпространяване на информация за предстоящи събития на Читалището и създаване на организация за провеждането им.</w:t>
      </w:r>
    </w:p>
    <w:p w:rsidR="00655250" w:rsidRPr="006F4876" w:rsidRDefault="00655250" w:rsidP="001C1FE5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веждане на отчетно събрание</w:t>
      </w:r>
      <w:r w:rsidR="00093A0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,</w:t>
      </w:r>
      <w:r w:rsidR="0097027E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съобразено с противоепидемичните  мерки</w:t>
      </w:r>
    </w:p>
    <w:p w:rsidR="001D6F80" w:rsidRPr="00C91256" w:rsidRDefault="001D6F8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2E73FF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lastRenderedPageBreak/>
        <w:t xml:space="preserve">VІІ. </w:t>
      </w:r>
      <w:r w:rsidR="00093A07"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Работа по </w:t>
      </w:r>
      <w:r w:rsidR="002E73FF"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нови </w:t>
      </w:r>
      <w:r w:rsidR="00093A07"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проекти</w:t>
      </w:r>
      <w:r w:rsidR="002E73FF" w:rsidRPr="006F487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. </w:t>
      </w:r>
    </w:p>
    <w:p w:rsidR="00CE0157" w:rsidRPr="006F4876" w:rsidRDefault="00CE0157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6F4876" w:rsidRDefault="002E73F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учване на възможности за к</w:t>
      </w:r>
      <w:r w:rsidR="00655250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андидатстване </w:t>
      </w: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за външно финансиране на Читалището по програми за подпомагане реализацията на определени проекти.</w:t>
      </w:r>
    </w:p>
    <w:p w:rsidR="002E73FF" w:rsidRPr="006F4876" w:rsidRDefault="002E73FF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За 2022 г. се предвижда работа по следните теми:</w:t>
      </w:r>
    </w:p>
    <w:p w:rsidR="00655250" w:rsidRPr="006F487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13B9" w:rsidRPr="006F4876" w:rsidRDefault="00F31C29" w:rsidP="006513B9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ект „Изворите на Гумощник”</w:t>
      </w:r>
    </w:p>
    <w:p w:rsidR="00F31C29" w:rsidRPr="006F4876" w:rsidRDefault="00F31C29" w:rsidP="00F31C29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Описание на местата</w:t>
      </w:r>
    </w:p>
    <w:p w:rsidR="00F31C29" w:rsidRPr="006F4876" w:rsidRDefault="00F31C29" w:rsidP="00F31C29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Събиране на информация</w:t>
      </w:r>
    </w:p>
    <w:p w:rsidR="006513B9" w:rsidRPr="006F4876" w:rsidRDefault="006513B9" w:rsidP="00F31C29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Разчистване</w:t>
      </w:r>
      <w:r w:rsidR="00CE015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 осигуряване на достъпност</w:t>
      </w:r>
    </w:p>
    <w:p w:rsidR="006513B9" w:rsidRPr="006F4876" w:rsidRDefault="006513B9" w:rsidP="00F31C29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Маркиране с табели</w:t>
      </w:r>
    </w:p>
    <w:p w:rsidR="00CE0157" w:rsidRPr="006F4876" w:rsidRDefault="00CE0157" w:rsidP="00CE015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0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13B9" w:rsidRPr="006F4876" w:rsidRDefault="006513B9" w:rsidP="006513B9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ект – Кулинарен сборник</w:t>
      </w:r>
      <w:r w:rsidR="002E73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– събиране и публикуване на информация и рецепти от </w:t>
      </w:r>
      <w:r w:rsidR="006F4876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нашия </w:t>
      </w:r>
      <w:r w:rsidR="002E73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край.</w:t>
      </w:r>
    </w:p>
    <w:p w:rsidR="00CE0157" w:rsidRPr="006F4876" w:rsidRDefault="00CE0157" w:rsidP="00CE015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13B9" w:rsidRPr="006F4876" w:rsidRDefault="006513B9" w:rsidP="006513B9">
      <w:pPr>
        <w:pStyle w:val="a4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ект - Родовете в Гумощник</w:t>
      </w:r>
      <w:r w:rsidR="002E73FF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– събиране, описание и представяне по подходящ начин </w:t>
      </w:r>
      <w:r w:rsidR="00C31A3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на инф</w:t>
      </w:r>
      <w:r w:rsidR="00CE015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ормацията за основните родове от с. </w:t>
      </w:r>
      <w:r w:rsidR="00C31A3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Гумощник</w:t>
      </w:r>
      <w:r w:rsidR="00CE0157"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</w:p>
    <w:p w:rsidR="00110F9C" w:rsidRPr="006F4876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110F9C" w:rsidRPr="006F4876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44500" w:rsidRPr="006F4876" w:rsidRDefault="0064450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bookmarkStart w:id="0" w:name="_GoBack"/>
      <w:bookmarkEnd w:id="0"/>
    </w:p>
    <w:p w:rsidR="00644500" w:rsidRPr="006F4876" w:rsidRDefault="0064450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110F9C" w:rsidRPr="006F4876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6F4876">
        <w:rPr>
          <w:rFonts w:ascii="Arial" w:eastAsia="Times New Roman" w:hAnsi="Arial" w:cs="Arial"/>
          <w:color w:val="000000"/>
          <w:sz w:val="20"/>
          <w:szCs w:val="20"/>
          <w:lang w:val="bg-BG"/>
        </w:rPr>
        <w:t>Изготвил:__________                               Председател:__________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А. Георгиева/                                                      /В Петрова/</w:t>
      </w:r>
    </w:p>
    <w:p w:rsidR="00407802" w:rsidRPr="00F31C29" w:rsidRDefault="00407802" w:rsidP="00644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sectPr w:rsidR="00407802" w:rsidRPr="00F31C29" w:rsidSect="004078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04E"/>
    <w:multiLevelType w:val="hybridMultilevel"/>
    <w:tmpl w:val="60B2F158"/>
    <w:lvl w:ilvl="0" w:tplc="1278CC7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EA76F0F"/>
    <w:multiLevelType w:val="hybridMultilevel"/>
    <w:tmpl w:val="DE4A7D22"/>
    <w:lvl w:ilvl="0" w:tplc="A82C0D20">
      <w:start w:val="1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4ECB7C8D"/>
    <w:multiLevelType w:val="hybridMultilevel"/>
    <w:tmpl w:val="C388AA76"/>
    <w:lvl w:ilvl="0" w:tplc="684EFB98">
      <w:start w:val="1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588A6F29"/>
    <w:multiLevelType w:val="hybridMultilevel"/>
    <w:tmpl w:val="D55E0518"/>
    <w:lvl w:ilvl="0" w:tplc="CD303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250"/>
    <w:rsid w:val="00024811"/>
    <w:rsid w:val="00093A07"/>
    <w:rsid w:val="000C17A8"/>
    <w:rsid w:val="00110F9C"/>
    <w:rsid w:val="00123761"/>
    <w:rsid w:val="001423A9"/>
    <w:rsid w:val="001967DA"/>
    <w:rsid w:val="001C1FE5"/>
    <w:rsid w:val="001D6F80"/>
    <w:rsid w:val="001F697C"/>
    <w:rsid w:val="002A466C"/>
    <w:rsid w:val="002B04AA"/>
    <w:rsid w:val="002D4D83"/>
    <w:rsid w:val="002E73FF"/>
    <w:rsid w:val="00325664"/>
    <w:rsid w:val="00344150"/>
    <w:rsid w:val="00407802"/>
    <w:rsid w:val="0048578B"/>
    <w:rsid w:val="004943B3"/>
    <w:rsid w:val="005803B8"/>
    <w:rsid w:val="00594E6B"/>
    <w:rsid w:val="00626E50"/>
    <w:rsid w:val="00644500"/>
    <w:rsid w:val="006513B9"/>
    <w:rsid w:val="00655250"/>
    <w:rsid w:val="006F4876"/>
    <w:rsid w:val="007B41F2"/>
    <w:rsid w:val="00800209"/>
    <w:rsid w:val="00831823"/>
    <w:rsid w:val="008739E0"/>
    <w:rsid w:val="00967EEE"/>
    <w:rsid w:val="0097027E"/>
    <w:rsid w:val="009C47E3"/>
    <w:rsid w:val="00AD3BFF"/>
    <w:rsid w:val="00AE31CC"/>
    <w:rsid w:val="00B03D4A"/>
    <w:rsid w:val="00B61EDF"/>
    <w:rsid w:val="00C31A37"/>
    <w:rsid w:val="00C91256"/>
    <w:rsid w:val="00CE0157"/>
    <w:rsid w:val="00CE75FD"/>
    <w:rsid w:val="00DE5225"/>
    <w:rsid w:val="00E43B16"/>
    <w:rsid w:val="00E7684A"/>
    <w:rsid w:val="00EC1567"/>
    <w:rsid w:val="00EF0F56"/>
    <w:rsid w:val="00F27534"/>
    <w:rsid w:val="00F31164"/>
    <w:rsid w:val="00F31C29"/>
    <w:rsid w:val="00FA3E96"/>
    <w:rsid w:val="00FC4E78"/>
    <w:rsid w:val="00FE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5525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10F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ec_paisiy1927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B7FF-A833-48AC-87E6-AE5F8E5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2-02-14T13:35:00Z</cp:lastPrinted>
  <dcterms:created xsi:type="dcterms:W3CDTF">2022-02-14T13:38:00Z</dcterms:created>
  <dcterms:modified xsi:type="dcterms:W3CDTF">2022-02-14T13:38:00Z</dcterms:modified>
</cp:coreProperties>
</file>